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C6" w:rsidRPr="0095681C" w:rsidRDefault="000504C6" w:rsidP="00F344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568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Тема: </w:t>
      </w:r>
      <w:r w:rsidR="00F34469" w:rsidRPr="009568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Знакомство с т</w:t>
      </w:r>
      <w:r w:rsidRPr="009568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рмометр</w:t>
      </w:r>
      <w:r w:rsidR="00F34469" w:rsidRPr="009568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м</w:t>
      </w:r>
      <w:r w:rsidR="00357EC1" w:rsidRPr="00357E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57E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 влиянием других погодных явлений на температуру воздуха</w:t>
      </w:r>
      <w:r w:rsidR="00F34469" w:rsidRPr="009568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  <w:r w:rsidRPr="009568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E05C3B" w:rsidRPr="005B33AA" w:rsidRDefault="00D22EAF" w:rsidP="00E05C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5B33A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Задачи</w:t>
      </w:r>
      <w:r w:rsidR="00E05C3B" w:rsidRPr="005B33A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E05C3B" w:rsidRPr="005B33AA" w:rsidRDefault="000504C6" w:rsidP="00F3446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ь детям понятие «термометр», для чего он нужен; </w:t>
      </w:r>
    </w:p>
    <w:p w:rsidR="00E05C3B" w:rsidRPr="005B33AA" w:rsidRDefault="00E05C3B" w:rsidP="00F3446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bCs/>
          <w:sz w:val="28"/>
          <w:szCs w:val="28"/>
        </w:rPr>
        <w:t>учить определять температуру на термометре (тепло, холодно);</w:t>
      </w:r>
    </w:p>
    <w:p w:rsidR="00E05C3B" w:rsidRPr="005B33AA" w:rsidRDefault="00E05C3B" w:rsidP="00F3446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bCs/>
          <w:sz w:val="28"/>
          <w:szCs w:val="28"/>
        </w:rPr>
        <w:t>развивать интерес к явлениям неживой природы.</w:t>
      </w:r>
    </w:p>
    <w:p w:rsidR="000504C6" w:rsidRPr="005B33AA" w:rsidRDefault="000504C6" w:rsidP="005204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од занятия.</w:t>
      </w:r>
    </w:p>
    <w:p w:rsidR="000504C6" w:rsidRPr="005B33AA" w:rsidRDefault="000504C6" w:rsidP="000504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0504C6" w:rsidRPr="005B33AA" w:rsidRDefault="000504C6" w:rsidP="002060E1">
      <w:pPr>
        <w:pStyle w:val="a3"/>
        <w:numPr>
          <w:ilvl w:val="0"/>
          <w:numId w:val="5"/>
        </w:numPr>
        <w:shd w:val="clear" w:color="auto" w:fill="FFFFFF"/>
        <w:tabs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bCs/>
          <w:sz w:val="28"/>
          <w:szCs w:val="28"/>
        </w:rPr>
        <w:t>Первое летом, весной выпадает,</w:t>
      </w:r>
      <w:r w:rsidRPr="005B33A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от стеклянный карандаш - </w:t>
      </w:r>
    </w:p>
    <w:p w:rsidR="000504C6" w:rsidRPr="005B33AA" w:rsidRDefault="000504C6" w:rsidP="000504C6">
      <w:pPr>
        <w:shd w:val="clear" w:color="auto" w:fill="FFFFFF"/>
        <w:tabs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bCs/>
          <w:sz w:val="28"/>
          <w:szCs w:val="28"/>
        </w:rPr>
        <w:t>Льдинками все – то в садах побивает.</w:t>
      </w:r>
      <w:r w:rsidRPr="005B33AA">
        <w:rPr>
          <w:rFonts w:ascii="Times New Roman" w:eastAsia="Times New Roman" w:hAnsi="Times New Roman" w:cs="Times New Roman"/>
          <w:bCs/>
          <w:sz w:val="28"/>
          <w:szCs w:val="28"/>
        </w:rPr>
        <w:tab/>
        <w:t>Он в беде помощник наш.</w:t>
      </w:r>
    </w:p>
    <w:p w:rsidR="000504C6" w:rsidRPr="005B33AA" w:rsidRDefault="000504C6" w:rsidP="000504C6">
      <w:pPr>
        <w:shd w:val="clear" w:color="auto" w:fill="FFFFFF"/>
        <w:tabs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bCs/>
          <w:sz w:val="28"/>
          <w:szCs w:val="28"/>
        </w:rPr>
        <w:t>Ну а второе – мужчин украшенье,</w:t>
      </w:r>
      <w:r w:rsidRPr="005B33AA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 без докторов,</w:t>
      </w:r>
    </w:p>
    <w:p w:rsidR="000504C6" w:rsidRPr="005B33AA" w:rsidRDefault="00520443" w:rsidP="000504C6">
      <w:pPr>
        <w:shd w:val="clear" w:color="auto" w:fill="FFFFFF"/>
        <w:tabs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  <w:r w:rsidR="000504C6" w:rsidRPr="005B33AA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многих его к сожаленью. </w:t>
      </w:r>
      <w:r w:rsidR="000504C6" w:rsidRPr="005B33A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Кто заболел, а кто здоров.                              </w:t>
      </w:r>
    </w:p>
    <w:p w:rsidR="000504C6" w:rsidRPr="005B33AA" w:rsidRDefault="000504C6" w:rsidP="000504C6">
      <w:pPr>
        <w:shd w:val="clear" w:color="auto" w:fill="FFFFFF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bCs/>
          <w:sz w:val="28"/>
          <w:szCs w:val="28"/>
        </w:rPr>
        <w:t>А вот все вместе – то мера углов,</w:t>
      </w:r>
      <w:r w:rsidRPr="005B33AA">
        <w:rPr>
          <w:rFonts w:ascii="Times New Roman" w:eastAsia="Times New Roman" w:hAnsi="Times New Roman" w:cs="Times New Roman"/>
          <w:bCs/>
          <w:sz w:val="28"/>
          <w:szCs w:val="28"/>
        </w:rPr>
        <w:tab/>
        <w:t>(Термометр)</w:t>
      </w:r>
    </w:p>
    <w:p w:rsidR="000504C6" w:rsidRPr="005B33AA" w:rsidRDefault="000504C6" w:rsidP="000504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bCs/>
          <w:sz w:val="28"/>
          <w:szCs w:val="28"/>
        </w:rPr>
        <w:t>Температуры горячих голов. (Град + усы = градусы)</w:t>
      </w:r>
    </w:p>
    <w:p w:rsidR="00E3347C" w:rsidRPr="005B33AA" w:rsidRDefault="00E3347C" w:rsidP="000504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04C6" w:rsidRPr="005B33AA" w:rsidRDefault="00343351" w:rsidP="002060E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504C6" w:rsidRPr="005B33AA">
        <w:rPr>
          <w:rFonts w:ascii="Times New Roman" w:eastAsia="Times New Roman" w:hAnsi="Times New Roman" w:cs="Times New Roman"/>
          <w:sz w:val="28"/>
          <w:szCs w:val="28"/>
        </w:rPr>
        <w:t>з наблюдений за не</w:t>
      </w:r>
      <w:r w:rsidR="000504C6"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живой природой ты зна</w:t>
      </w:r>
      <w:r w:rsidR="000504C6"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ешь, что весной бывает теп</w:t>
      </w:r>
      <w:r w:rsidR="000504C6"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ло, летом — жарко, позд</w:t>
      </w:r>
      <w:r w:rsidR="000504C6"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ней осенью и зимой — хо</w:t>
      </w:r>
      <w:r w:rsidR="000504C6"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лодно. Когда говорят теп</w:t>
      </w:r>
      <w:r w:rsidR="000504C6"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ло, холодно, жарко, имеют в виду температуру воз</w:t>
      </w:r>
      <w:r w:rsidR="00E3347C" w:rsidRPr="005B33A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504C6" w:rsidRPr="005B33AA">
        <w:rPr>
          <w:rFonts w:ascii="Times New Roman" w:eastAsia="Times New Roman" w:hAnsi="Times New Roman" w:cs="Times New Roman"/>
          <w:sz w:val="28"/>
          <w:szCs w:val="28"/>
        </w:rPr>
        <w:t>уха.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 А кто знает – чем измеряют температуру? (ответы детей).</w:t>
      </w:r>
      <w:r w:rsidRPr="005B33AA">
        <w:rPr>
          <w:rFonts w:ascii="Times New Roman" w:hAnsi="Times New Roman" w:cs="Times New Roman"/>
          <w:sz w:val="28"/>
          <w:szCs w:val="28"/>
        </w:rPr>
        <w:t xml:space="preserve"> </w:t>
      </w:r>
      <w:r w:rsidR="000504C6" w:rsidRPr="005B33AA">
        <w:rPr>
          <w:rFonts w:ascii="Times New Roman" w:eastAsia="Times New Roman" w:hAnsi="Times New Roman" w:cs="Times New Roman"/>
          <w:sz w:val="28"/>
          <w:szCs w:val="28"/>
        </w:rPr>
        <w:t>Температуру воздуха измеряют термометром. Термометром можно изме</w:t>
      </w:r>
      <w:r w:rsidR="000504C6" w:rsidRPr="005B33AA">
        <w:rPr>
          <w:rFonts w:ascii="Times New Roman" w:eastAsia="Times New Roman" w:hAnsi="Times New Roman" w:cs="Times New Roman"/>
          <w:sz w:val="28"/>
          <w:szCs w:val="28"/>
        </w:rPr>
        <w:softHyphen/>
        <w:t>рить температуру тела че</w:t>
      </w:r>
      <w:r w:rsidR="000504C6"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ловека и животного, воды и почвы.</w:t>
      </w:r>
    </w:p>
    <w:p w:rsidR="00E3347C" w:rsidRDefault="00343351" w:rsidP="003433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3AA">
        <w:rPr>
          <w:rFonts w:ascii="Times New Roman" w:eastAsia="Times New Roman" w:hAnsi="Times New Roman" w:cs="Times New Roman"/>
          <w:sz w:val="28"/>
          <w:szCs w:val="28"/>
        </w:rPr>
        <w:t>Воспитатель: Что же такое термометр? (показ и объяснение).</w:t>
      </w:r>
    </w:p>
    <w:p w:rsidR="00514068" w:rsidRPr="00514068" w:rsidRDefault="00514068" w:rsidP="003433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5699" cy="3657600"/>
            <wp:effectExtent l="19050" t="0" r="0" b="0"/>
            <wp:docPr id="3" name="Рисунок 3" descr="E:\Documents and Settings\Стас\Мои документы\Доки Lena\Лена садик\SDC1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Стас\Мои документы\Доки Lena\Лена садик\SDC10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54" cy="366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1C" w:rsidRPr="0095681C" w:rsidRDefault="0095681C" w:rsidP="003433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5676900"/>
            <wp:effectExtent l="19050" t="0" r="9525" b="0"/>
            <wp:docPr id="2" name="Рисунок 2" descr="E:\Documents and Settings\Стас\Мои документы\Доки Lena\Лена садик\bypkGr_Z5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Стас\Мои документы\Доки Lena\Лена садик\bypkGr_Z5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A3C" w:rsidRPr="005B33AA" w:rsidRDefault="00F67A3C" w:rsidP="000504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3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ермометр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 – прибор для определения температуры воздуха, воды, тела человека. Определяют температуру по шкале и уровню подкрашенной жидкости в трубочке термометра. Необходимо соблюдать правила пользования термометром.</w:t>
      </w:r>
    </w:p>
    <w:p w:rsidR="000504C6" w:rsidRPr="005B33AA" w:rsidRDefault="00F67A3C" w:rsidP="000504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3347C" w:rsidRPr="005B33AA" w:rsidRDefault="00E3347C" w:rsidP="00E334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060E1" w:rsidRPr="005B33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 На шкале </w:t>
      </w:r>
      <w:r w:rsidR="00343351" w:rsidRPr="005B33AA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 деления. Каждое деление обозначает один градус. Цифры, стоящие около делени</w:t>
      </w:r>
      <w:r w:rsidR="00343351" w:rsidRPr="005B33AA">
        <w:rPr>
          <w:rFonts w:ascii="Times New Roman" w:eastAsia="Times New Roman" w:hAnsi="Times New Roman" w:cs="Times New Roman"/>
          <w:sz w:val="28"/>
          <w:szCs w:val="28"/>
        </w:rPr>
        <w:t>й, показывают число градусов. Но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>ль — гра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ница между градусами тепла и градусами холода. Отсчёт температуры ведут от 0°.</w:t>
      </w:r>
    </w:p>
    <w:p w:rsidR="00E3347C" w:rsidRPr="005B33AA" w:rsidRDefault="00E3347C" w:rsidP="00E334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sz w:val="28"/>
          <w:szCs w:val="28"/>
        </w:rPr>
        <w:t>Конец столбика подкрашенной жидкости пока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зывает число градусов. Вверх от 0 отсчитывают градусы тепла, вниз — градусы холода.</w:t>
      </w:r>
    </w:p>
    <w:p w:rsidR="00E3347C" w:rsidRPr="003F15E7" w:rsidRDefault="00E3347C" w:rsidP="00E334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sz w:val="28"/>
          <w:szCs w:val="28"/>
        </w:rPr>
        <w:t>Температуру, так же как облачность и осадки, можно записать с помощью условных знаков. На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пример, пять градусов тепла записывают так: +5</w:t>
      </w:r>
      <w:r w:rsidRPr="005B33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>, а пять градусов холода так:—5°.</w:t>
      </w:r>
      <w:r w:rsidR="003F15E7" w:rsidRPr="003F1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347C" w:rsidRPr="005B33AA" w:rsidRDefault="00E3347C" w:rsidP="002060E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33A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равила пользования термометром.</w:t>
      </w:r>
    </w:p>
    <w:p w:rsidR="00E3347C" w:rsidRPr="005B33AA" w:rsidRDefault="00E3347C" w:rsidP="00D83048">
      <w:pPr>
        <w:pStyle w:val="a3"/>
        <w:numPr>
          <w:ilvl w:val="0"/>
          <w:numId w:val="2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sz w:val="28"/>
          <w:szCs w:val="28"/>
        </w:rPr>
        <w:t>При определении температуры глаз наблю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дателя должен быть на одном уровне со столбиком жидкости в трубочке термометра.</w:t>
      </w:r>
    </w:p>
    <w:p w:rsidR="00D83048" w:rsidRPr="005B33AA" w:rsidRDefault="00D83048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AA">
        <w:rPr>
          <w:rFonts w:ascii="Times New Roman" w:hAnsi="Times New Roman" w:cs="Times New Roman"/>
          <w:sz w:val="28"/>
          <w:szCs w:val="28"/>
        </w:rPr>
        <w:lastRenderedPageBreak/>
        <w:t xml:space="preserve">     2. 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>Уличный термометр ук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softHyphen/>
        <w:t>репляют на наружной стороне того окна, которое меньше всего нагревается солнцем.</w:t>
      </w:r>
    </w:p>
    <w:p w:rsidR="00D83048" w:rsidRPr="005B33AA" w:rsidRDefault="00D83048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AA">
        <w:rPr>
          <w:rFonts w:ascii="Times New Roman" w:hAnsi="Times New Roman" w:cs="Times New Roman"/>
          <w:sz w:val="28"/>
          <w:szCs w:val="28"/>
        </w:rPr>
        <w:t xml:space="preserve">    3. 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>Температуру по водному термометру   отсчитывают,   не вынимая его из воды.</w:t>
      </w:r>
    </w:p>
    <w:p w:rsidR="00D83048" w:rsidRPr="005B33AA" w:rsidRDefault="00343351" w:rsidP="002060E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B33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минутка.</w:t>
      </w:r>
    </w:p>
    <w:p w:rsidR="00D83048" w:rsidRPr="005B33AA" w:rsidRDefault="002060E1" w:rsidP="002060E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33A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О</w:t>
      </w:r>
      <w:r w:rsidR="00D83048" w:rsidRPr="005B33A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ыты</w:t>
      </w:r>
      <w:r w:rsidRPr="005B33A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с термометром.</w:t>
      </w:r>
    </w:p>
    <w:p w:rsidR="00D83048" w:rsidRPr="005B33AA" w:rsidRDefault="00D83048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AA">
        <w:rPr>
          <w:rFonts w:ascii="Times New Roman" w:hAnsi="Times New Roman" w:cs="Times New Roman"/>
          <w:sz w:val="28"/>
          <w:szCs w:val="28"/>
        </w:rPr>
        <w:t xml:space="preserve">1. 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>Опусти</w:t>
      </w:r>
      <w:r w:rsidR="002060E1" w:rsidRPr="005B33A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 термометр в холодную воду. Наблю</w:t>
      </w:r>
      <w:r w:rsidR="002060E1"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даем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>, что произойдёт с жидкостью в трубочке тер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мометра.</w:t>
      </w:r>
    </w:p>
    <w:p w:rsidR="00D83048" w:rsidRPr="005B33AA" w:rsidRDefault="00D83048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AA">
        <w:rPr>
          <w:rFonts w:ascii="Times New Roman" w:hAnsi="Times New Roman" w:cs="Times New Roman"/>
          <w:sz w:val="28"/>
          <w:szCs w:val="28"/>
        </w:rPr>
        <w:t xml:space="preserve">2. </w:t>
      </w:r>
      <w:r w:rsidR="002060E1" w:rsidRPr="005B33AA">
        <w:rPr>
          <w:rFonts w:ascii="Times New Roman" w:hAnsi="Times New Roman" w:cs="Times New Roman"/>
          <w:sz w:val="28"/>
          <w:szCs w:val="28"/>
        </w:rPr>
        <w:t xml:space="preserve"> </w:t>
      </w:r>
      <w:r w:rsidR="002060E1" w:rsidRPr="005B33AA">
        <w:rPr>
          <w:rFonts w:ascii="Times New Roman" w:eastAsia="Times New Roman" w:hAnsi="Times New Roman" w:cs="Times New Roman"/>
          <w:sz w:val="28"/>
          <w:szCs w:val="28"/>
        </w:rPr>
        <w:t xml:space="preserve">Перенести 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 этот же те</w:t>
      </w:r>
      <w:r w:rsidR="002060E1" w:rsidRPr="005B33AA">
        <w:rPr>
          <w:rFonts w:ascii="Times New Roman" w:eastAsia="Times New Roman" w:hAnsi="Times New Roman" w:cs="Times New Roman"/>
          <w:sz w:val="28"/>
          <w:szCs w:val="28"/>
        </w:rPr>
        <w:t>рмометр в тёплую воду. Продолжаем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 наблюдать за </w:t>
      </w:r>
      <w:r w:rsidR="002060E1" w:rsidRPr="005B33AA">
        <w:rPr>
          <w:rFonts w:ascii="Times New Roman" w:eastAsia="Times New Roman" w:hAnsi="Times New Roman" w:cs="Times New Roman"/>
          <w:sz w:val="28"/>
          <w:szCs w:val="28"/>
        </w:rPr>
        <w:t>жидкостью в трубочке. Что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 происходит с жидкостью</w:t>
      </w:r>
      <w:r w:rsidR="002060E1" w:rsidRPr="005B33AA">
        <w:rPr>
          <w:rFonts w:ascii="Times New Roman" w:eastAsia="Times New Roman" w:hAnsi="Times New Roman" w:cs="Times New Roman"/>
          <w:sz w:val="28"/>
          <w:szCs w:val="28"/>
        </w:rPr>
        <w:t xml:space="preserve"> теперь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83048" w:rsidRDefault="00D83048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3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0E1" w:rsidRPr="005B33AA">
        <w:rPr>
          <w:rFonts w:ascii="Times New Roman" w:eastAsia="Times New Roman" w:hAnsi="Times New Roman" w:cs="Times New Roman"/>
          <w:sz w:val="28"/>
          <w:szCs w:val="28"/>
        </w:rPr>
        <w:t xml:space="preserve">Проделав опыт, мы ещё раз убедились в том, что - 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 чем теп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лее вода, тем выше поднимается столбик жидко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softHyphen/>
        <w:t>сти в трубочке термометра. И наоборот, чем холод</w:t>
      </w:r>
      <w:r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нее вода, тем ниже столбик жидкости.</w:t>
      </w:r>
    </w:p>
    <w:p w:rsidR="00514068" w:rsidRDefault="0067422E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2099" cy="4819650"/>
            <wp:effectExtent l="19050" t="0" r="6351" b="0"/>
            <wp:docPr id="4" name="Рисунок 4" descr="E:\Documents and Settings\Стас\Мои документы\Доки Lena\Лена садик\SDC1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Стас\Мои документы\Доки Lena\Лена садик\SDC100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E7" w:rsidRDefault="003F15E7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F15E7" w:rsidRDefault="003F15E7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15E7" w:rsidRDefault="003F15E7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15E7" w:rsidRDefault="003F15E7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15E7" w:rsidRDefault="003F15E7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15E7" w:rsidRDefault="003F15E7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15E7" w:rsidRDefault="003F15E7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15E7" w:rsidRDefault="003F15E7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15E7" w:rsidRDefault="003F15E7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15E7" w:rsidRDefault="003F15E7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15E7" w:rsidRDefault="003F15E7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15E7" w:rsidRPr="003F15E7" w:rsidRDefault="003F15E7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5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3F15E7">
        <w:rPr>
          <w:rFonts w:ascii="Times New Roman" w:eastAsia="Times New Roman" w:hAnsi="Times New Roman" w:cs="Times New Roman"/>
          <w:sz w:val="28"/>
          <w:szCs w:val="28"/>
        </w:rPr>
        <w:t xml:space="preserve">Ребята, как вы думаете – что еще влияет на изменение температуры воздуха? </w:t>
      </w:r>
      <w:r>
        <w:rPr>
          <w:rFonts w:ascii="Times New Roman" w:eastAsia="Times New Roman" w:hAnsi="Times New Roman" w:cs="Times New Roman"/>
          <w:sz w:val="28"/>
          <w:szCs w:val="28"/>
        </w:rPr>
        <w:t>(ответы детей).</w:t>
      </w:r>
    </w:p>
    <w:p w:rsidR="00941375" w:rsidRPr="00941375" w:rsidRDefault="00941375" w:rsidP="009413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018656" cy="3838575"/>
            <wp:effectExtent l="19050" t="0" r="1144" b="0"/>
            <wp:docPr id="5" name="Рисунок 5" descr="E:\Documents and Settings\Стас\Мои документы\Доки Lena\Лена садик\SDC1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Стас\Мои документы\Доки Lena\Лена садик\SDC10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56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3E6" w:rsidRPr="00A803E6" w:rsidRDefault="00A803E6" w:rsidP="00A803E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03E6" w:rsidRPr="00A803E6" w:rsidRDefault="00A803E6" w:rsidP="00A803E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03E6" w:rsidRPr="00A803E6" w:rsidRDefault="00A803E6" w:rsidP="00A803E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933450" y="6438900"/>
            <wp:positionH relativeFrom="column">
              <wp:align>left</wp:align>
            </wp:positionH>
            <wp:positionV relativeFrom="paragraph">
              <wp:align>top</wp:align>
            </wp:positionV>
            <wp:extent cx="5538470" cy="3419475"/>
            <wp:effectExtent l="19050" t="0" r="5080" b="0"/>
            <wp:wrapSquare wrapText="bothSides"/>
            <wp:docPr id="6" name="Рисунок 6" descr="E:\Documents and Settings\Стас\Мои документы\Доки Lena\Лена садик\SDC1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 and Settings\Стас\Мои документы\Доки Lena\Лена садик\SDC10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5E7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textWrapping" w:clear="all"/>
      </w:r>
    </w:p>
    <w:p w:rsidR="00A803E6" w:rsidRPr="00A803E6" w:rsidRDefault="00A803E6" w:rsidP="00A803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A803E6" w:rsidRPr="00A803E6" w:rsidRDefault="00A803E6" w:rsidP="00A803E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03E6" w:rsidRPr="00A803E6" w:rsidRDefault="00A803E6" w:rsidP="00A803E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03E6" w:rsidRPr="003F15E7" w:rsidRDefault="003F15E7" w:rsidP="00A803E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15E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3F15E7">
        <w:rPr>
          <w:rFonts w:ascii="Times New Roman" w:hAnsi="Times New Roman" w:cs="Times New Roman"/>
          <w:sz w:val="28"/>
          <w:szCs w:val="28"/>
        </w:rPr>
        <w:t xml:space="preserve">: Правильно – другие погодные явления тоже </w:t>
      </w:r>
      <w:r>
        <w:rPr>
          <w:rFonts w:ascii="Times New Roman" w:hAnsi="Times New Roman" w:cs="Times New Roman"/>
          <w:sz w:val="28"/>
          <w:szCs w:val="28"/>
        </w:rPr>
        <w:t>влияют на температуру воздуха.</w:t>
      </w:r>
    </w:p>
    <w:p w:rsidR="00A803E6" w:rsidRPr="00A803E6" w:rsidRDefault="002060E1" w:rsidP="00A803E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03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ния на закрепление материала:</w:t>
      </w:r>
    </w:p>
    <w:p w:rsidR="00A803E6" w:rsidRPr="00A803E6" w:rsidRDefault="00A803E6" w:rsidP="00A803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D83048" w:rsidRPr="005B33AA" w:rsidRDefault="00300ECA" w:rsidP="00D83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AA">
        <w:rPr>
          <w:rFonts w:ascii="Times New Roman" w:hAnsi="Times New Roman" w:cs="Times New Roman"/>
          <w:sz w:val="28"/>
          <w:szCs w:val="28"/>
        </w:rPr>
        <w:t xml:space="preserve">     </w:t>
      </w:r>
      <w:r w:rsidR="00D83048" w:rsidRPr="005B33AA">
        <w:rPr>
          <w:rFonts w:ascii="Times New Roman" w:hAnsi="Times New Roman" w:cs="Times New Roman"/>
          <w:sz w:val="28"/>
          <w:szCs w:val="28"/>
        </w:rPr>
        <w:t xml:space="preserve">1. </w:t>
      </w:r>
      <w:r w:rsidR="002060E1" w:rsidRPr="005B33AA">
        <w:rPr>
          <w:rFonts w:ascii="Times New Roman" w:eastAsia="Times New Roman" w:hAnsi="Times New Roman" w:cs="Times New Roman"/>
          <w:sz w:val="28"/>
          <w:szCs w:val="28"/>
        </w:rPr>
        <w:t xml:space="preserve">Рассмотреть </w:t>
      </w:r>
      <w:r w:rsidR="00D83048" w:rsidRPr="005B33AA">
        <w:rPr>
          <w:rFonts w:ascii="Times New Roman" w:eastAsia="Times New Roman" w:hAnsi="Times New Roman" w:cs="Times New Roman"/>
          <w:sz w:val="28"/>
          <w:szCs w:val="28"/>
        </w:rPr>
        <w:t xml:space="preserve">рисунки </w:t>
      </w:r>
      <w:r w:rsidR="002060E1" w:rsidRPr="005B33AA">
        <w:rPr>
          <w:rFonts w:ascii="Times New Roman" w:eastAsia="Times New Roman" w:hAnsi="Times New Roman" w:cs="Times New Roman"/>
          <w:sz w:val="28"/>
          <w:szCs w:val="28"/>
        </w:rPr>
        <w:t>термометра</w:t>
      </w:r>
      <w:r w:rsidR="00D83048" w:rsidRPr="005B33AA">
        <w:rPr>
          <w:rFonts w:ascii="Times New Roman" w:eastAsia="Times New Roman" w:hAnsi="Times New Roman" w:cs="Times New Roman"/>
          <w:sz w:val="28"/>
          <w:szCs w:val="28"/>
        </w:rPr>
        <w:t>. Определи</w:t>
      </w:r>
      <w:r w:rsidR="002060E1" w:rsidRPr="005B33AA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D83048" w:rsidRPr="005B33AA">
        <w:rPr>
          <w:rFonts w:ascii="Times New Roman" w:eastAsia="Times New Roman" w:hAnsi="Times New Roman" w:cs="Times New Roman"/>
          <w:sz w:val="28"/>
          <w:szCs w:val="28"/>
        </w:rPr>
        <w:t>, что обозначают деления шкалы термо</w:t>
      </w:r>
      <w:r w:rsidR="00D83048" w:rsidRPr="005B33AA">
        <w:rPr>
          <w:rFonts w:ascii="Times New Roman" w:eastAsia="Times New Roman" w:hAnsi="Times New Roman" w:cs="Times New Roman"/>
          <w:sz w:val="28"/>
          <w:szCs w:val="28"/>
        </w:rPr>
        <w:softHyphen/>
        <w:t>метра выше 0, что ниже 0.</w:t>
      </w:r>
    </w:p>
    <w:p w:rsidR="00300ECA" w:rsidRPr="005B33AA" w:rsidRDefault="00D83048" w:rsidP="003F15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AA">
        <w:rPr>
          <w:rFonts w:ascii="Times New Roman" w:eastAsia="Times New Roman" w:hAnsi="Times New Roman" w:cs="Times New Roman"/>
          <w:sz w:val="28"/>
          <w:szCs w:val="28"/>
        </w:rPr>
        <w:t xml:space="preserve">Какую температуру показывают термометры? </w:t>
      </w:r>
      <w:r w:rsidR="002060E1" w:rsidRPr="005B33AA">
        <w:rPr>
          <w:rFonts w:ascii="Times New Roman" w:hAnsi="Times New Roman" w:cs="Times New Roman"/>
          <w:sz w:val="28"/>
          <w:szCs w:val="28"/>
        </w:rPr>
        <w:t>Прочитать</w:t>
      </w:r>
      <w:r w:rsidR="00300ECA" w:rsidRPr="005B33AA">
        <w:rPr>
          <w:rFonts w:ascii="Times New Roman" w:hAnsi="Times New Roman" w:cs="Times New Roman"/>
          <w:sz w:val="28"/>
          <w:szCs w:val="28"/>
        </w:rPr>
        <w:t xml:space="preserve"> словами: +18</w:t>
      </w:r>
      <w:r w:rsidR="00300ECA" w:rsidRPr="005B33A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00ECA" w:rsidRPr="005B33AA">
        <w:rPr>
          <w:rFonts w:ascii="Times New Roman" w:hAnsi="Times New Roman" w:cs="Times New Roman"/>
          <w:sz w:val="28"/>
          <w:szCs w:val="28"/>
        </w:rPr>
        <w:t>,– 9</w:t>
      </w:r>
      <w:r w:rsidR="00300ECA" w:rsidRPr="005B33A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00ECA" w:rsidRPr="005B33AA">
        <w:rPr>
          <w:rFonts w:ascii="Times New Roman" w:hAnsi="Times New Roman" w:cs="Times New Roman"/>
          <w:sz w:val="28"/>
          <w:szCs w:val="28"/>
        </w:rPr>
        <w:t>, +5</w:t>
      </w:r>
      <w:r w:rsidR="00300ECA" w:rsidRPr="005B33A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00ECA" w:rsidRPr="005B33AA">
        <w:rPr>
          <w:rFonts w:ascii="Times New Roman" w:hAnsi="Times New Roman" w:cs="Times New Roman"/>
          <w:sz w:val="28"/>
          <w:szCs w:val="28"/>
        </w:rPr>
        <w:t>, +11</w:t>
      </w:r>
      <w:r w:rsidR="00300ECA" w:rsidRPr="005B33A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00ECA" w:rsidRPr="005B33AA">
        <w:rPr>
          <w:rFonts w:ascii="Times New Roman" w:hAnsi="Times New Roman" w:cs="Times New Roman"/>
          <w:sz w:val="28"/>
          <w:szCs w:val="28"/>
        </w:rPr>
        <w:t>,–3</w:t>
      </w:r>
      <w:r w:rsidR="00300ECA" w:rsidRPr="005B33A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00ECA" w:rsidRPr="005B33A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0ECA" w:rsidRPr="005B33AA" w:rsidRDefault="00300ECA" w:rsidP="00300EC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AA">
        <w:rPr>
          <w:rFonts w:ascii="Times New Roman" w:hAnsi="Times New Roman" w:cs="Times New Roman"/>
          <w:sz w:val="28"/>
          <w:szCs w:val="28"/>
        </w:rPr>
        <w:t>При какой температуре бывает теплее: -6</w:t>
      </w:r>
      <w:r w:rsidRPr="005B33A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33AA">
        <w:rPr>
          <w:rFonts w:ascii="Times New Roman" w:hAnsi="Times New Roman" w:cs="Times New Roman"/>
          <w:sz w:val="28"/>
          <w:szCs w:val="28"/>
        </w:rPr>
        <w:t>, 0</w:t>
      </w:r>
      <w:r w:rsidRPr="005B33A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33AA">
        <w:rPr>
          <w:rFonts w:ascii="Times New Roman" w:hAnsi="Times New Roman" w:cs="Times New Roman"/>
          <w:sz w:val="28"/>
          <w:szCs w:val="28"/>
        </w:rPr>
        <w:t>, +3</w:t>
      </w:r>
      <w:r w:rsidRPr="005B33A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33AA">
        <w:rPr>
          <w:rFonts w:ascii="Times New Roman" w:hAnsi="Times New Roman" w:cs="Times New Roman"/>
          <w:sz w:val="28"/>
          <w:szCs w:val="28"/>
        </w:rPr>
        <w:t>?</w:t>
      </w:r>
    </w:p>
    <w:p w:rsidR="00DB09CD" w:rsidRDefault="00300ECA" w:rsidP="00DB09C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AA">
        <w:rPr>
          <w:rFonts w:ascii="Times New Roman" w:hAnsi="Times New Roman" w:cs="Times New Roman"/>
          <w:sz w:val="28"/>
          <w:szCs w:val="28"/>
        </w:rPr>
        <w:t>При какой температуре бывает холоднее: 0</w:t>
      </w:r>
      <w:r w:rsidRPr="005B33A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33AA">
        <w:rPr>
          <w:rFonts w:ascii="Times New Roman" w:hAnsi="Times New Roman" w:cs="Times New Roman"/>
          <w:sz w:val="28"/>
          <w:szCs w:val="28"/>
        </w:rPr>
        <w:t>, +5</w:t>
      </w:r>
      <w:r w:rsidRPr="005B33A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33AA">
        <w:rPr>
          <w:rFonts w:ascii="Times New Roman" w:hAnsi="Times New Roman" w:cs="Times New Roman"/>
          <w:sz w:val="28"/>
          <w:szCs w:val="28"/>
        </w:rPr>
        <w:t>, +6</w:t>
      </w:r>
      <w:r w:rsidRPr="005B33A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33AA">
        <w:rPr>
          <w:rFonts w:ascii="Times New Roman" w:hAnsi="Times New Roman" w:cs="Times New Roman"/>
          <w:sz w:val="28"/>
          <w:szCs w:val="28"/>
        </w:rPr>
        <w:t>?</w:t>
      </w:r>
    </w:p>
    <w:p w:rsidR="003F15E7" w:rsidRPr="005B33AA" w:rsidRDefault="003F15E7" w:rsidP="00DB09C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годные явления изменяют температуру воздуха?</w:t>
      </w:r>
    </w:p>
    <w:p w:rsidR="002060E1" w:rsidRPr="005B33AA" w:rsidRDefault="002060E1" w:rsidP="00DB09C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AA">
        <w:rPr>
          <w:rFonts w:ascii="Times New Roman" w:hAnsi="Times New Roman" w:cs="Times New Roman"/>
          <w:sz w:val="28"/>
          <w:szCs w:val="28"/>
        </w:rPr>
        <w:t>Зарисовать термометр дома с родителями.</w:t>
      </w:r>
    </w:p>
    <w:p w:rsidR="002060E1" w:rsidRPr="005B33AA" w:rsidRDefault="002060E1" w:rsidP="002060E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60E1" w:rsidRPr="005B33AA" w:rsidSect="00DB09CD">
      <w:head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72" w:rsidRDefault="00880472" w:rsidP="00D83048">
      <w:pPr>
        <w:spacing w:after="0" w:line="240" w:lineRule="auto"/>
      </w:pPr>
      <w:r>
        <w:separator/>
      </w:r>
    </w:p>
  </w:endnote>
  <w:endnote w:type="continuationSeparator" w:id="0">
    <w:p w:rsidR="00880472" w:rsidRDefault="00880472" w:rsidP="00D8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72" w:rsidRDefault="00880472" w:rsidP="00D83048">
      <w:pPr>
        <w:spacing w:after="0" w:line="240" w:lineRule="auto"/>
      </w:pPr>
      <w:r>
        <w:separator/>
      </w:r>
    </w:p>
  </w:footnote>
  <w:footnote w:type="continuationSeparator" w:id="0">
    <w:p w:rsidR="00880472" w:rsidRDefault="00880472" w:rsidP="00D8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48" w:rsidRDefault="00D83048" w:rsidP="00D83048">
    <w:pPr>
      <w:pStyle w:val="a4"/>
      <w:tabs>
        <w:tab w:val="clear" w:pos="4677"/>
        <w:tab w:val="clear" w:pos="9355"/>
        <w:tab w:val="center" w:pos="5233"/>
      </w:tabs>
    </w:pPr>
    <w:r>
      <w:tab/>
    </w:r>
  </w:p>
  <w:p w:rsidR="00357EC1" w:rsidRDefault="00357EC1" w:rsidP="00D83048">
    <w:pPr>
      <w:pStyle w:val="a4"/>
      <w:tabs>
        <w:tab w:val="clear" w:pos="4677"/>
        <w:tab w:val="clear" w:pos="9355"/>
        <w:tab w:val="center" w:pos="5233"/>
      </w:tabs>
    </w:pPr>
  </w:p>
  <w:p w:rsidR="00357EC1" w:rsidRDefault="00357EC1" w:rsidP="00D83048">
    <w:pPr>
      <w:pStyle w:val="a4"/>
      <w:tabs>
        <w:tab w:val="clear" w:pos="4677"/>
        <w:tab w:val="clear" w:pos="9355"/>
        <w:tab w:val="center" w:pos="5233"/>
      </w:tabs>
    </w:pPr>
  </w:p>
  <w:p w:rsidR="00357EC1" w:rsidRDefault="00357EC1" w:rsidP="00D83048">
    <w:pPr>
      <w:pStyle w:val="a4"/>
      <w:tabs>
        <w:tab w:val="clear" w:pos="4677"/>
        <w:tab w:val="clear" w:pos="9355"/>
        <w:tab w:val="center" w:pos="523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12"/>
      </v:shape>
    </w:pict>
  </w:numPicBullet>
  <w:abstractNum w:abstractNumId="0">
    <w:nsid w:val="04AA1508"/>
    <w:multiLevelType w:val="hybridMultilevel"/>
    <w:tmpl w:val="F1A01F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1D70"/>
    <w:multiLevelType w:val="hybridMultilevel"/>
    <w:tmpl w:val="9FB42F92"/>
    <w:lvl w:ilvl="0" w:tplc="416409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5A6B"/>
    <w:multiLevelType w:val="hybridMultilevel"/>
    <w:tmpl w:val="AD7AA3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81D"/>
    <w:multiLevelType w:val="hybridMultilevel"/>
    <w:tmpl w:val="0C963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868B5"/>
    <w:multiLevelType w:val="hybridMultilevel"/>
    <w:tmpl w:val="9FB42F92"/>
    <w:lvl w:ilvl="0" w:tplc="416409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31D0A"/>
    <w:multiLevelType w:val="hybridMultilevel"/>
    <w:tmpl w:val="647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C6"/>
    <w:rsid w:val="000504C6"/>
    <w:rsid w:val="002060E1"/>
    <w:rsid w:val="00293C74"/>
    <w:rsid w:val="00300ECA"/>
    <w:rsid w:val="00343351"/>
    <w:rsid w:val="00357EC1"/>
    <w:rsid w:val="00371062"/>
    <w:rsid w:val="003F15E7"/>
    <w:rsid w:val="00500044"/>
    <w:rsid w:val="00514068"/>
    <w:rsid w:val="00520443"/>
    <w:rsid w:val="005B33AA"/>
    <w:rsid w:val="005F52FD"/>
    <w:rsid w:val="0067422E"/>
    <w:rsid w:val="007521D9"/>
    <w:rsid w:val="00763FD2"/>
    <w:rsid w:val="007D10C3"/>
    <w:rsid w:val="007F08A0"/>
    <w:rsid w:val="00880472"/>
    <w:rsid w:val="008F7108"/>
    <w:rsid w:val="00941375"/>
    <w:rsid w:val="0095539E"/>
    <w:rsid w:val="0095681C"/>
    <w:rsid w:val="009E199D"/>
    <w:rsid w:val="00A803E6"/>
    <w:rsid w:val="00B82E28"/>
    <w:rsid w:val="00BF7977"/>
    <w:rsid w:val="00C53285"/>
    <w:rsid w:val="00CA1D48"/>
    <w:rsid w:val="00D22EAF"/>
    <w:rsid w:val="00D83048"/>
    <w:rsid w:val="00DB09CD"/>
    <w:rsid w:val="00DB5F32"/>
    <w:rsid w:val="00E05C3B"/>
    <w:rsid w:val="00E3347C"/>
    <w:rsid w:val="00E507B3"/>
    <w:rsid w:val="00F34469"/>
    <w:rsid w:val="00F6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47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8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3048"/>
  </w:style>
  <w:style w:type="paragraph" w:styleId="a6">
    <w:name w:val="footer"/>
    <w:basedOn w:val="a"/>
    <w:link w:val="a7"/>
    <w:uiPriority w:val="99"/>
    <w:semiHidden/>
    <w:unhideWhenUsed/>
    <w:rsid w:val="00D8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3048"/>
  </w:style>
  <w:style w:type="paragraph" w:styleId="a8">
    <w:name w:val="footnote text"/>
    <w:basedOn w:val="a"/>
    <w:link w:val="a9"/>
    <w:uiPriority w:val="99"/>
    <w:semiHidden/>
    <w:unhideWhenUsed/>
    <w:rsid w:val="00300EC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0EC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0EC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5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6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3D57-4ED5-43E7-80A3-39C459D3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***</cp:lastModifiedBy>
  <cp:revision>17</cp:revision>
  <dcterms:created xsi:type="dcterms:W3CDTF">2011-10-11T09:11:00Z</dcterms:created>
  <dcterms:modified xsi:type="dcterms:W3CDTF">2014-09-26T17:34:00Z</dcterms:modified>
</cp:coreProperties>
</file>